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étiers de la chimi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EPS Conduite d'un projet en milieu professionnel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étiers de la chim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EPS Conduite d'un projet en milieu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EPS Conduite d'un projet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orale 30 mi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organiser, suivre et justifier une démarche de projet ou de ré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